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Heading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ListParagraph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Heading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Heading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AB1FE9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yperlink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AB1FE9" w:rsidRDefault="00C366CB" w:rsidP="00C366CB">
      <w:pPr>
        <w:rPr>
          <w:lang w:val="en-US"/>
        </w:rPr>
      </w:pPr>
      <w:r w:rsidRPr="00AB1FE9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Heading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ListParagraph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Heading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yperlink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ListParagraph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eGrid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46ABDD04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0F2B0A84" w:rsidR="00F510AE" w:rsidRDefault="00AB1FE9" w:rsidP="00AB1F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F3017" wp14:editId="22E0B6AC">
                                  <wp:extent cx="6049645" cy="5425440"/>
                                  <wp:effectExtent l="0" t="0" r="8255" b="3810"/>
                                  <wp:docPr id="205045787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457878" name="Picture 2050457878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542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0F2B0A84" w:rsidR="00F510AE" w:rsidRDefault="00AB1FE9" w:rsidP="00AB1F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3F3017" wp14:editId="22E0B6AC">
                            <wp:extent cx="6049645" cy="5425440"/>
                            <wp:effectExtent l="0" t="0" r="8255" b="3810"/>
                            <wp:docPr id="205045787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457878" name="Picture 2050457878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542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2EAB8270" w:rsidR="00681066" w:rsidRPr="00CE61F7" w:rsidRDefault="00AB1FE9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0BE4C1AA">
                <wp:simplePos x="0" y="0"/>
                <wp:positionH relativeFrom="column">
                  <wp:posOffset>-3810</wp:posOffset>
                </wp:positionH>
                <wp:positionV relativeFrom="paragraph">
                  <wp:posOffset>365760</wp:posOffset>
                </wp:positionV>
                <wp:extent cx="6238875" cy="4777740"/>
                <wp:effectExtent l="0" t="0" r="28575" b="2286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77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43640DB7" w:rsidR="00F510AE" w:rsidRDefault="00AB1FE9" w:rsidP="00AB1F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F1113" wp14:editId="66442783">
                                  <wp:extent cx="6049645" cy="4564380"/>
                                  <wp:effectExtent l="0" t="0" r="8255" b="7620"/>
                                  <wp:docPr id="67372584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3725845" name="Picture 673725845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564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-.3pt;margin-top:28.8pt;width:491.25pt;height:376.2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" fillcolor="white [3201]" strokeweight=".5pt">
                <v:textbox>
                  <w:txbxContent>
                    <w:p w14:paraId="454FA18B" w14:textId="43640DB7" w:rsidR="00F510AE" w:rsidRDefault="00AB1FE9" w:rsidP="00AB1F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F1113" wp14:editId="66442783">
                            <wp:extent cx="6049645" cy="4564380"/>
                            <wp:effectExtent l="0" t="0" r="8255" b="7620"/>
                            <wp:docPr id="67372584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3725845" name="Picture 673725845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564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04F7BA1C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59D8CA74" w:rsidR="00681066" w:rsidRPr="0038352E" w:rsidRDefault="00AB1FE9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5D3E946D">
                <wp:simplePos x="0" y="0"/>
                <wp:positionH relativeFrom="column">
                  <wp:posOffset>-3810</wp:posOffset>
                </wp:positionH>
                <wp:positionV relativeFrom="paragraph">
                  <wp:posOffset>365760</wp:posOffset>
                </wp:positionV>
                <wp:extent cx="6515100" cy="8359140"/>
                <wp:effectExtent l="0" t="0" r="19050" b="2286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35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718AA284" w:rsidR="00F510AE" w:rsidRDefault="00AB1FE9" w:rsidP="00AB1F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995DD" wp14:editId="6B090BA4">
                                  <wp:extent cx="4450080" cy="2735580"/>
                                  <wp:effectExtent l="0" t="0" r="7620" b="7620"/>
                                  <wp:docPr id="140472220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4722204" name="Picture 1404722204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0080" cy="2735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897D7" w14:textId="082445E1" w:rsidR="00AB1FE9" w:rsidRDefault="00AB1FE9" w:rsidP="00AB1F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984C1" wp14:editId="755ECE6C">
                                  <wp:extent cx="4419600" cy="2769870"/>
                                  <wp:effectExtent l="0" t="0" r="0" b="0"/>
                                  <wp:docPr id="813258884" name="Picture 17" descr="A screenshot of a computer scree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3258884" name="Picture 17" descr="A screenshot of a computer scree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0" cy="276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B7409F" w14:textId="2C54897B" w:rsidR="00AB1FE9" w:rsidRDefault="00AB1FE9" w:rsidP="00AB1F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B0DF9" wp14:editId="5BE85FFF">
                                  <wp:extent cx="4427220" cy="2323733"/>
                                  <wp:effectExtent l="0" t="0" r="0" b="635"/>
                                  <wp:docPr id="705214781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214781" name="Picture 705214781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6610" cy="236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-.3pt;margin-top:28.8pt;width:513pt;height:658.2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" fillcolor="white [3201]" strokeweight=".5pt">
                <v:textbox>
                  <w:txbxContent>
                    <w:p w14:paraId="326999E1" w14:textId="718AA284" w:rsidR="00F510AE" w:rsidRDefault="00AB1FE9" w:rsidP="00AB1F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8995DD" wp14:editId="6B090BA4">
                            <wp:extent cx="4450080" cy="2735580"/>
                            <wp:effectExtent l="0" t="0" r="7620" b="7620"/>
                            <wp:docPr id="140472220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4722204" name="Picture 1404722204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0080" cy="2735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897D7" w14:textId="082445E1" w:rsidR="00AB1FE9" w:rsidRDefault="00AB1FE9" w:rsidP="00AB1F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984C1" wp14:editId="755ECE6C">
                            <wp:extent cx="4419600" cy="2769870"/>
                            <wp:effectExtent l="0" t="0" r="0" b="0"/>
                            <wp:docPr id="813258884" name="Picture 17" descr="A screenshot of a computer scree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3258884" name="Picture 17" descr="A screenshot of a computer screen&#10;&#10;AI-generated content may be incorrect.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0" cy="276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7409F" w14:textId="2C54897B" w:rsidR="00AB1FE9" w:rsidRDefault="00AB1FE9" w:rsidP="00AB1F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B0DF9" wp14:editId="5BE85FFF">
                            <wp:extent cx="4427220" cy="2323733"/>
                            <wp:effectExtent l="0" t="0" r="0" b="635"/>
                            <wp:docPr id="705214781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214781" name="Picture 705214781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6610" cy="236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154381D7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2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  <w:r w:rsidRPr="00AB1FE9">
          <w:rPr>
            <w:rStyle w:val="Hyperlink"/>
            <w:lang w:val="en-US"/>
          </w:rPr>
          <w:t> </w:t>
        </w:r>
      </w:hyperlink>
    </w:p>
    <w:p w14:paraId="59BFDC56" w14:textId="77777777" w:rsidR="00F510AE" w:rsidRPr="00AB1FE9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AB1FE9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5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AB1FE9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AB1FE9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7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AB1FE9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8" w:tgtFrame="_blank" w:history="1">
        <w:r w:rsidRPr="00A7311F">
          <w:rPr>
            <w:rStyle w:val="Hyperlink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0">
        <w:r w:rsidRPr="6F265E14">
          <w:rPr>
            <w:rStyle w:val="Hyperlink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1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2" w:tgtFrame="_blank" w:history="1">
        <w:r w:rsidRPr="007A1CAF">
          <w:rPr>
            <w:rStyle w:val="Hyperlink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AB1FE9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61CD3E64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4"/>
          <w:footerReference w:type="default" r:id="rId4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08312E63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7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7723" w14:textId="77777777" w:rsidR="00BB0764" w:rsidRDefault="00BB0764" w:rsidP="004F1A07">
      <w:pPr>
        <w:spacing w:after="0" w:line="240" w:lineRule="auto"/>
      </w:pPr>
      <w:r>
        <w:separator/>
      </w:r>
    </w:p>
  </w:endnote>
  <w:endnote w:type="continuationSeparator" w:id="0">
    <w:p w14:paraId="2D0FF0AB" w14:textId="77777777" w:rsidR="00BB0764" w:rsidRDefault="00BB0764" w:rsidP="004F1A07">
      <w:pPr>
        <w:spacing w:after="0" w:line="240" w:lineRule="auto"/>
      </w:pPr>
      <w:r>
        <w:continuationSeparator/>
      </w:r>
    </w:p>
  </w:endnote>
  <w:endnote w:type="continuationNotice" w:id="1">
    <w:p w14:paraId="63D2342B" w14:textId="77777777" w:rsidR="00BB0764" w:rsidRDefault="00BB0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4F1F" w14:textId="77777777" w:rsidR="00BB0764" w:rsidRDefault="00BB0764" w:rsidP="004F1A07">
      <w:pPr>
        <w:spacing w:after="0" w:line="240" w:lineRule="auto"/>
      </w:pPr>
      <w:r>
        <w:separator/>
      </w:r>
    </w:p>
  </w:footnote>
  <w:footnote w:type="continuationSeparator" w:id="0">
    <w:p w14:paraId="2F0CDDF5" w14:textId="77777777" w:rsidR="00BB0764" w:rsidRDefault="00BB0764" w:rsidP="004F1A07">
      <w:pPr>
        <w:spacing w:after="0" w:line="240" w:lineRule="auto"/>
      </w:pPr>
      <w:r>
        <w:continuationSeparator/>
      </w:r>
    </w:p>
  </w:footnote>
  <w:footnote w:type="continuationNotice" w:id="1">
    <w:p w14:paraId="2A8088C3" w14:textId="77777777" w:rsidR="00BB0764" w:rsidRDefault="00BB0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B6A26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B1FE9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0764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2944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,portada-titulo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,portada-titulo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itleCh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1">
    <w:name w:val="Grid Table 2 - Accent 31"/>
    <w:basedOn w:val="Table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yperlink" Target="https://github.com/" TargetMode="External"/><Relationship Id="rId47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github.com/%E2%80%AF%E2%80%AF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s://github.com/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Alexander Diaz</cp:lastModifiedBy>
  <cp:revision>89</cp:revision>
  <dcterms:created xsi:type="dcterms:W3CDTF">2024-12-22T15:29:00Z</dcterms:created>
  <dcterms:modified xsi:type="dcterms:W3CDTF">2025-09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